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8D" w:rsidRDefault="009D4C8D" w:rsidP="009D4C8D">
      <w:pPr>
        <w:rPr>
          <w:rFonts w:ascii="Tahoma" w:hAnsi="Tahoma"/>
          <w:sz w:val="20"/>
        </w:rPr>
      </w:pPr>
      <w:r>
        <w:rPr>
          <w:sz w:val="20"/>
        </w:rPr>
        <w:t xml:space="preserve">                </w:t>
      </w:r>
      <w:r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8D" w:rsidRPr="009D4C8D" w:rsidRDefault="009D4C8D" w:rsidP="009D4C8D">
      <w:pPr>
        <w:rPr>
          <w:rFonts w:ascii="Tahoma" w:hAnsi="Tahoma"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     </w:t>
      </w:r>
      <w:r w:rsidR="007D2FAD">
        <w:rPr>
          <w:rFonts w:ascii="Tahoma" w:hAnsi="Tahoma"/>
          <w:sz w:val="20"/>
        </w:rPr>
        <w:t xml:space="preserve">     </w:t>
      </w:r>
      <w:r>
        <w:rPr>
          <w:rFonts w:ascii="Tahoma" w:hAnsi="Tahoma"/>
          <w:sz w:val="20"/>
        </w:rPr>
        <w:t xml:space="preserve"> </w:t>
      </w:r>
      <w:r w:rsidRPr="009D4C8D">
        <w:rPr>
          <w:rFonts w:ascii="Tahoma" w:hAnsi="Tahoma"/>
          <w:sz w:val="22"/>
          <w:szCs w:val="22"/>
        </w:rPr>
        <w:t xml:space="preserve">Ν. Αλικαρνασσός, </w:t>
      </w:r>
      <w:r w:rsidR="00DA0ACE">
        <w:rPr>
          <w:rFonts w:ascii="Tahoma" w:hAnsi="Tahoma"/>
          <w:sz w:val="22"/>
          <w:szCs w:val="22"/>
        </w:rPr>
        <w:t>29</w:t>
      </w:r>
      <w:r w:rsidRPr="009D4C8D">
        <w:rPr>
          <w:rFonts w:ascii="Tahoma" w:hAnsi="Tahoma"/>
          <w:sz w:val="22"/>
          <w:szCs w:val="22"/>
        </w:rPr>
        <w:t>/</w:t>
      </w:r>
      <w:r w:rsidR="003F7CE2">
        <w:rPr>
          <w:rFonts w:ascii="Tahoma" w:hAnsi="Tahoma"/>
          <w:sz w:val="22"/>
          <w:szCs w:val="22"/>
        </w:rPr>
        <w:t>10/2</w:t>
      </w:r>
      <w:r w:rsidRPr="009D4C8D">
        <w:rPr>
          <w:rFonts w:ascii="Tahoma" w:hAnsi="Tahoma"/>
          <w:sz w:val="22"/>
          <w:szCs w:val="22"/>
        </w:rPr>
        <w:t>01</w:t>
      </w:r>
      <w:r w:rsidR="00DA0ACE">
        <w:rPr>
          <w:rFonts w:ascii="Tahoma" w:hAnsi="Tahoma"/>
          <w:sz w:val="22"/>
          <w:szCs w:val="22"/>
        </w:rPr>
        <w:t>9</w:t>
      </w:r>
    </w:p>
    <w:p w:rsidR="00DA0ACE" w:rsidRDefault="009D4C8D" w:rsidP="009D4C8D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ΥΠΟΥΡΓΕΙΟ ΠΑΙΔΕΙΑΣ</w:t>
      </w:r>
    </w:p>
    <w:p w:rsidR="009D4C8D" w:rsidRPr="00DA0ACE" w:rsidRDefault="009D4C8D" w:rsidP="009D4C8D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&amp; ΘΡΗΣΚΕΥΜΑΤΩΝ        </w:t>
      </w:r>
      <w:r w:rsidR="00DA0ACE">
        <w:rPr>
          <w:rFonts w:ascii="Tahoma" w:hAnsi="Tahoma"/>
          <w:b/>
          <w:sz w:val="20"/>
        </w:rPr>
        <w:t xml:space="preserve">            </w:t>
      </w:r>
      <w:r>
        <w:rPr>
          <w:rFonts w:ascii="Tahoma" w:hAnsi="Tahoma"/>
          <w:b/>
          <w:sz w:val="20"/>
        </w:rPr>
        <w:t xml:space="preserve">                               </w:t>
      </w:r>
      <w:r w:rsidRPr="00415AE2">
        <w:rPr>
          <w:rFonts w:ascii="Tahoma" w:hAnsi="Tahoma"/>
          <w:b/>
          <w:sz w:val="20"/>
        </w:rPr>
        <w:t xml:space="preserve">       </w:t>
      </w:r>
      <w:r>
        <w:rPr>
          <w:rFonts w:ascii="Tahoma" w:hAnsi="Tahoma"/>
          <w:b/>
          <w:sz w:val="20"/>
        </w:rPr>
        <w:t xml:space="preserve">  </w:t>
      </w:r>
      <w:r w:rsidRPr="009D4C8D">
        <w:rPr>
          <w:rFonts w:ascii="Tahoma" w:hAnsi="Tahoma"/>
          <w:b/>
        </w:rPr>
        <w:t xml:space="preserve">Αριθμ. Πρωτ. : </w:t>
      </w:r>
      <w:r w:rsidR="00BD13EF">
        <w:rPr>
          <w:rFonts w:ascii="Tahoma" w:hAnsi="Tahoma"/>
          <w:b/>
        </w:rPr>
        <w:t>6</w:t>
      </w:r>
      <w:r w:rsidR="007807C0">
        <w:rPr>
          <w:rFonts w:ascii="Tahoma" w:hAnsi="Tahoma"/>
          <w:b/>
        </w:rPr>
        <w:t>35</w:t>
      </w:r>
    </w:p>
    <w:p w:rsidR="009D4C8D" w:rsidRDefault="009D4C8D" w:rsidP="009D4C8D">
      <w:pPr>
        <w:rPr>
          <w:rFonts w:ascii="Tahoma" w:hAnsi="Tahoma"/>
          <w:b/>
          <w:sz w:val="28"/>
          <w:szCs w:val="28"/>
        </w:rPr>
      </w:pPr>
    </w:p>
    <w:p w:rsidR="009D4C8D" w:rsidRPr="00536FA4" w:rsidRDefault="009D4C8D" w:rsidP="009D4C8D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ΠΕΡΙΦ/ΚΗ Δ/ΝΣΗ Π/ΘΜΙΑΣ ΚΑΙ</w:t>
      </w:r>
    </w:p>
    <w:p w:rsidR="009D4C8D" w:rsidRPr="00536FA4" w:rsidRDefault="009D4C8D" w:rsidP="009D4C8D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9D4C8D" w:rsidRPr="00536FA4" w:rsidRDefault="009D4C8D" w:rsidP="009D4C8D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9D4C8D" w:rsidRPr="00536FA4" w:rsidRDefault="009D4C8D" w:rsidP="009D4C8D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9D4C8D" w:rsidRPr="00536FA4" w:rsidRDefault="009D4C8D" w:rsidP="009D4C8D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9D4C8D" w:rsidRPr="00536FA4" w:rsidRDefault="009D4C8D" w:rsidP="009D4C8D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9D4C8D" w:rsidRPr="00536FA4" w:rsidRDefault="009D4C8D" w:rsidP="009D4C8D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3F7CE2">
        <w:rPr>
          <w:b/>
          <w:sz w:val="22"/>
          <w:szCs w:val="22"/>
        </w:rPr>
        <w:t>Μηλάκης Εμμανουήλ</w:t>
      </w:r>
    </w:p>
    <w:p w:rsidR="009D4C8D" w:rsidRPr="00536FA4" w:rsidRDefault="009D4C8D" w:rsidP="009D4C8D">
      <w:pPr>
        <w:rPr>
          <w:b/>
          <w:sz w:val="22"/>
          <w:szCs w:val="22"/>
        </w:rPr>
      </w:pPr>
      <w:r>
        <w:rPr>
          <w:b/>
          <w:sz w:val="22"/>
          <w:szCs w:val="22"/>
        </w:rPr>
        <w:t>Τηλ. 2810229</w:t>
      </w:r>
      <w:r w:rsidRPr="00536FA4">
        <w:rPr>
          <w:b/>
          <w:sz w:val="22"/>
          <w:szCs w:val="22"/>
        </w:rPr>
        <w:t>220</w:t>
      </w:r>
    </w:p>
    <w:p w:rsidR="009D4C8D" w:rsidRDefault="009D4C8D" w:rsidP="009D4C8D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Pr="00536FA4">
        <w:rPr>
          <w:b/>
          <w:sz w:val="22"/>
          <w:szCs w:val="22"/>
        </w:rPr>
        <w:t xml:space="preserve">  2810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Pr="008A3693">
        <w:rPr>
          <w:b/>
        </w:rPr>
        <w:t>ΠΡΟΣ : Την Διεύθυνση Δ/μιας Εκ</w:t>
      </w:r>
      <w:r>
        <w:rPr>
          <w:b/>
        </w:rPr>
        <w:t>/</w:t>
      </w:r>
      <w:r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9D4C8D" w:rsidRPr="003F7CE2" w:rsidRDefault="009D4C8D" w:rsidP="009D4C8D">
      <w:pPr>
        <w:rPr>
          <w:b/>
        </w:rPr>
      </w:pPr>
      <w:r w:rsidRPr="003F7CE2">
        <w:rPr>
          <w:b/>
        </w:rPr>
        <w:t xml:space="preserve">ΘΕΜΑ: Ανάρτηση προσφορών Τουριστικών Γραφείων για την </w:t>
      </w:r>
      <w:r w:rsidR="00B73213" w:rsidRPr="003F7CE2">
        <w:rPr>
          <w:b/>
        </w:rPr>
        <w:t>μετ</w:t>
      </w:r>
      <w:r w:rsidR="000F1EA1" w:rsidRPr="003F7CE2">
        <w:rPr>
          <w:b/>
        </w:rPr>
        <w:t xml:space="preserve">ακίνηση </w:t>
      </w:r>
      <w:r w:rsidR="00B73213" w:rsidRPr="003F7CE2">
        <w:rPr>
          <w:b/>
        </w:rPr>
        <w:t xml:space="preserve">μαθητών του Γενικού Λυκείου Νέας Αλικαρνασσού </w:t>
      </w:r>
      <w:r w:rsidR="000F1EA1" w:rsidRPr="003F7CE2">
        <w:rPr>
          <w:b/>
        </w:rPr>
        <w:t xml:space="preserve">σε ημερήσια εκδρομή στο </w:t>
      </w:r>
      <w:r w:rsidR="003F7CE2" w:rsidRPr="003F7CE2">
        <w:rPr>
          <w:b/>
        </w:rPr>
        <w:t>Καστέλι Πεδιάδος</w:t>
      </w:r>
      <w:r w:rsidR="000F1EA1" w:rsidRPr="003F7CE2">
        <w:rPr>
          <w:b/>
        </w:rPr>
        <w:t>.</w:t>
      </w:r>
      <w:r w:rsidRPr="003F7CE2">
        <w:rPr>
          <w:b/>
        </w:rPr>
        <w:t xml:space="preserve"> </w:t>
      </w:r>
    </w:p>
    <w:p w:rsidR="009D4C8D" w:rsidRPr="005E415A" w:rsidRDefault="009D4C8D" w:rsidP="009D4C8D">
      <w:pPr>
        <w:jc w:val="center"/>
        <w:rPr>
          <w:b/>
        </w:rPr>
      </w:pPr>
      <w:r>
        <w:rPr>
          <w:b/>
          <w:sz w:val="22"/>
          <w:szCs w:val="22"/>
        </w:rPr>
        <w:br/>
      </w:r>
      <w:r w:rsidRPr="005E415A">
        <w:rPr>
          <w:b/>
        </w:rPr>
        <w:t>ΑΝΑΚΟΙΝΩΣΗ</w:t>
      </w:r>
      <w:r w:rsidRPr="005E415A">
        <w:rPr>
          <w:b/>
        </w:rPr>
        <w:br/>
      </w:r>
    </w:p>
    <w:p w:rsidR="00BF1F04" w:rsidRPr="00B73213" w:rsidRDefault="009D4C8D" w:rsidP="00BF1F04">
      <w:pPr>
        <w:spacing w:line="360" w:lineRule="auto"/>
        <w:jc w:val="both"/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BF1F04" w:rsidRPr="00BF1F04">
        <w:rPr>
          <w:sz w:val="28"/>
          <w:szCs w:val="28"/>
        </w:rPr>
        <w:t xml:space="preserve">    </w:t>
      </w:r>
      <w:r w:rsidRPr="009957A2">
        <w:t xml:space="preserve">Σύμφωνα με την Υ.Α. </w:t>
      </w:r>
      <w:r w:rsidR="00BD13EF">
        <w:t>33120/ΓΔ4/28-02-2017/(ΦΕΚ 681 τβ 06-03-2017</w:t>
      </w:r>
      <w:r w:rsidRPr="009957A2">
        <w:t xml:space="preserve">), ανακοινώνεται ότι το ΓΕΛ Νέας Αλικαρνασσού, μετά τη σχετική προκήρυξη και την αξιολόγηση των προσφορών από επιτροπή, ανέθεσε τη διοργάνωση της </w:t>
      </w:r>
      <w:r w:rsidR="000F1EA1">
        <w:t xml:space="preserve">ημερήσιας εκδρομής </w:t>
      </w:r>
      <w:r w:rsidR="00B73213">
        <w:t>τ</w:t>
      </w:r>
      <w:r w:rsidRPr="009957A2">
        <w:t xml:space="preserve">ου  ΓΕΛ Ν. Αλικαρνασσού </w:t>
      </w:r>
      <w:r w:rsidR="00B73213">
        <w:t xml:space="preserve">στο </w:t>
      </w:r>
      <w:r w:rsidR="003F7CE2" w:rsidRPr="003F7CE2">
        <w:rPr>
          <w:b/>
        </w:rPr>
        <w:t>Καστέλι Πεδιάδος</w:t>
      </w:r>
      <w:r w:rsidR="000F1EA1">
        <w:t xml:space="preserve"> την </w:t>
      </w:r>
      <w:r w:rsidR="00DA0ACE">
        <w:t xml:space="preserve">Πέμπτη </w:t>
      </w:r>
      <w:r w:rsidR="000F1EA1">
        <w:t xml:space="preserve">7 </w:t>
      </w:r>
      <w:r w:rsidR="003F7CE2">
        <w:t xml:space="preserve">Νοεμβρίου </w:t>
      </w:r>
      <w:r w:rsidR="000F1EA1">
        <w:t>201</w:t>
      </w:r>
      <w:r w:rsidR="00DA0ACE">
        <w:t>9</w:t>
      </w:r>
      <w:r w:rsidR="000F1EA1">
        <w:t xml:space="preserve">, </w:t>
      </w:r>
      <w:r w:rsidRPr="009957A2">
        <w:t xml:space="preserve">στο </w:t>
      </w:r>
      <w:r w:rsidR="00DA0ACE">
        <w:t xml:space="preserve">τουριστικό γραφείο </w:t>
      </w:r>
      <w:r w:rsidR="00DA0ACE">
        <w:rPr>
          <w:lang w:val="en-US"/>
        </w:rPr>
        <w:t>Travelink</w:t>
      </w:r>
      <w:r w:rsidRPr="009957A2">
        <w:t>, κρίνοντας την προσφορά απόλυτα σύμφωνη και πλέον συμφέρουσα οικονομικά, σύμφωνα με τις προϋποθέσεις της σχετικής πρόσκλησης εκδήλωσης ενδιαφέροντος.</w:t>
      </w:r>
    </w:p>
    <w:p w:rsidR="009957A2" w:rsidRPr="00BF1F04" w:rsidRDefault="009D4C8D" w:rsidP="009D4C8D">
      <w:r w:rsidRPr="00BF1F04">
        <w:t xml:space="preserve">       </w:t>
      </w:r>
    </w:p>
    <w:p w:rsidR="009957A2" w:rsidRDefault="009957A2" w:rsidP="009D4C8D">
      <w:pPr>
        <w:rPr>
          <w:b/>
          <w:sz w:val="22"/>
          <w:szCs w:val="22"/>
        </w:rPr>
      </w:pPr>
      <w:r w:rsidRPr="00BF1F04">
        <w:t xml:space="preserve">      </w:t>
      </w:r>
      <w:r w:rsidR="009D4C8D" w:rsidRPr="009957A2">
        <w:rPr>
          <w:b/>
        </w:rPr>
        <w:t>Σας γνωρίζουμε ότι βάσει του παραπάνω νόμου §2,άρθρο 1</w:t>
      </w:r>
      <w:r w:rsidR="00BD13EF">
        <w:rPr>
          <w:b/>
        </w:rPr>
        <w:t>3</w:t>
      </w:r>
      <w:r w:rsidR="009D4C8D" w:rsidRPr="009957A2">
        <w:rPr>
          <w:b/>
        </w:rPr>
        <w:t xml:space="preserve">, το σχολείο δέχεται ενστάσεις μέχρι την </w:t>
      </w:r>
      <w:r w:rsidR="003F7CE2">
        <w:rPr>
          <w:b/>
        </w:rPr>
        <w:t xml:space="preserve">Παρασκευή </w:t>
      </w:r>
      <w:r w:rsidR="00DA0ACE">
        <w:rPr>
          <w:b/>
        </w:rPr>
        <w:t>1</w:t>
      </w:r>
      <w:r w:rsidR="000F1EA1">
        <w:rPr>
          <w:b/>
        </w:rPr>
        <w:t>/</w:t>
      </w:r>
      <w:r w:rsidR="003F7CE2">
        <w:rPr>
          <w:b/>
        </w:rPr>
        <w:t>1</w:t>
      </w:r>
      <w:r w:rsidR="00DA0ACE">
        <w:rPr>
          <w:b/>
        </w:rPr>
        <w:t>1</w:t>
      </w:r>
      <w:r w:rsidR="005E415A" w:rsidRPr="009957A2">
        <w:rPr>
          <w:b/>
        </w:rPr>
        <w:t>/201</w:t>
      </w:r>
      <w:r w:rsidR="00DA0ACE">
        <w:rPr>
          <w:b/>
        </w:rPr>
        <w:t>9</w:t>
      </w:r>
      <w:r w:rsidR="009D4C8D" w:rsidRPr="009957A2">
        <w:rPr>
          <w:b/>
        </w:rPr>
        <w:t xml:space="preserve"> και ώρα 1</w:t>
      </w:r>
      <w:r w:rsidR="00DA0ACE">
        <w:rPr>
          <w:b/>
        </w:rPr>
        <w:t>3</w:t>
      </w:r>
      <w:r w:rsidR="009D4C8D" w:rsidRPr="009957A2">
        <w:rPr>
          <w:b/>
        </w:rPr>
        <w:t>:00</w:t>
      </w:r>
      <w:r w:rsidR="004B4702">
        <w:rPr>
          <w:b/>
        </w:rPr>
        <w:t>.</w:t>
      </w:r>
      <w:r w:rsidR="009D4C8D" w:rsidRPr="009957A2">
        <w:rPr>
          <w:b/>
        </w:rPr>
        <w:br/>
      </w:r>
      <w:r w:rsidR="009D4C8D">
        <w:rPr>
          <w:b/>
          <w:sz w:val="22"/>
          <w:szCs w:val="22"/>
        </w:rPr>
        <w:br/>
        <w:t xml:space="preserve">                                                     </w:t>
      </w:r>
      <w:r w:rsidR="009D4C8D" w:rsidRPr="00415AE2">
        <w:rPr>
          <w:b/>
          <w:sz w:val="22"/>
          <w:szCs w:val="22"/>
        </w:rPr>
        <w:t xml:space="preserve">                                   </w:t>
      </w:r>
      <w:r w:rsidR="009D4C8D">
        <w:rPr>
          <w:b/>
          <w:sz w:val="22"/>
          <w:szCs w:val="22"/>
        </w:rPr>
        <w:t xml:space="preserve">                                </w:t>
      </w:r>
    </w:p>
    <w:p w:rsidR="009D4C8D" w:rsidRPr="007E73F5" w:rsidRDefault="009957A2" w:rsidP="009D4C8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3F7CE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3F7CE2">
        <w:rPr>
          <w:b/>
          <w:sz w:val="22"/>
          <w:szCs w:val="22"/>
        </w:rPr>
        <w:t>Ο</w:t>
      </w:r>
      <w:r w:rsidR="009D4C8D">
        <w:rPr>
          <w:b/>
          <w:sz w:val="22"/>
          <w:szCs w:val="22"/>
        </w:rPr>
        <w:t xml:space="preserve"> Δ</w:t>
      </w:r>
      <w:r w:rsidR="003F7CE2">
        <w:rPr>
          <w:b/>
          <w:sz w:val="22"/>
          <w:szCs w:val="22"/>
        </w:rPr>
        <w:t>ΙΕΥΘΥΝΤΗΣ</w:t>
      </w:r>
      <w:r w:rsidR="009D4C8D">
        <w:rPr>
          <w:b/>
          <w:sz w:val="22"/>
          <w:szCs w:val="22"/>
        </w:rPr>
        <w:br/>
      </w:r>
    </w:p>
    <w:p w:rsidR="009D4C8D" w:rsidRDefault="009D4C8D" w:rsidP="009D4C8D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br/>
        <w:t xml:space="preserve">                                             </w:t>
      </w:r>
      <w:r w:rsidRPr="00415AE2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       </w:t>
      </w:r>
      <w:r w:rsidR="003F7CE2">
        <w:rPr>
          <w:b/>
          <w:sz w:val="22"/>
          <w:szCs w:val="22"/>
        </w:rPr>
        <w:t>Μηλάκης Εμμανουήλ</w:t>
      </w:r>
      <w:r>
        <w:rPr>
          <w:b/>
          <w:sz w:val="22"/>
          <w:szCs w:val="22"/>
        </w:rPr>
        <w:t xml:space="preserve"> </w:t>
      </w:r>
    </w:p>
    <w:sectPr w:rsidR="009D4C8D" w:rsidSect="000759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0472"/>
    <w:rsid w:val="00001F63"/>
    <w:rsid w:val="00050472"/>
    <w:rsid w:val="00075998"/>
    <w:rsid w:val="000965AC"/>
    <w:rsid w:val="000F1EA1"/>
    <w:rsid w:val="001A30D9"/>
    <w:rsid w:val="001B4257"/>
    <w:rsid w:val="002657EB"/>
    <w:rsid w:val="002C6973"/>
    <w:rsid w:val="002F4F7E"/>
    <w:rsid w:val="003F7CE2"/>
    <w:rsid w:val="004561F2"/>
    <w:rsid w:val="004B4702"/>
    <w:rsid w:val="005273DA"/>
    <w:rsid w:val="005E415A"/>
    <w:rsid w:val="006E03EA"/>
    <w:rsid w:val="00704868"/>
    <w:rsid w:val="007807C0"/>
    <w:rsid w:val="007A0608"/>
    <w:rsid w:val="007D2FAD"/>
    <w:rsid w:val="007F3122"/>
    <w:rsid w:val="00961A63"/>
    <w:rsid w:val="009957A2"/>
    <w:rsid w:val="009D4C8D"/>
    <w:rsid w:val="00B73213"/>
    <w:rsid w:val="00B77324"/>
    <w:rsid w:val="00BD13EF"/>
    <w:rsid w:val="00BF1F04"/>
    <w:rsid w:val="00C90956"/>
    <w:rsid w:val="00CB3E5A"/>
    <w:rsid w:val="00D62246"/>
    <w:rsid w:val="00DA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4C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4C8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D280-8B9A-4B8E-B44E-01B5E974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ΕΣΠΟΤΟΠΟΥΛΟΣ</cp:lastModifiedBy>
  <cp:revision>2</cp:revision>
  <cp:lastPrinted>2017-10-17T10:49:00Z</cp:lastPrinted>
  <dcterms:created xsi:type="dcterms:W3CDTF">2019-10-29T12:54:00Z</dcterms:created>
  <dcterms:modified xsi:type="dcterms:W3CDTF">2019-10-29T12:54:00Z</dcterms:modified>
</cp:coreProperties>
</file>